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25D" w:rsidRPr="00153C1A" w:rsidRDefault="002B75DC">
      <w:pPr>
        <w:rPr>
          <w:b/>
          <w:sz w:val="72"/>
          <w:u w:val="single"/>
        </w:rPr>
      </w:pPr>
      <w:r>
        <w:rPr>
          <w:b/>
          <w:noProof/>
          <w:sz w:val="72"/>
          <w:lang w:eastAsia="nl-BE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0</wp:posOffset>
            </wp:positionV>
            <wp:extent cx="1212215" cy="1175385"/>
            <wp:effectExtent l="0" t="0" r="6985" b="5715"/>
            <wp:wrapTight wrapText="bothSides">
              <wp:wrapPolygon edited="0">
                <wp:start x="0" y="0"/>
                <wp:lineTo x="0" y="21355"/>
                <wp:lineTo x="21385" y="21355"/>
                <wp:lineTo x="21385" y="0"/>
                <wp:lineTo x="0" y="0"/>
              </wp:wrapPolygon>
            </wp:wrapTight>
            <wp:docPr id="2" name="Afbeelding 2" descr="C:\Users\Tom\Documents\VP\vp_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ocuments\VP\vp_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91" w:rsidRPr="00153C1A">
        <w:rPr>
          <w:b/>
          <w:sz w:val="72"/>
          <w:u w:val="single"/>
        </w:rPr>
        <w:t>V</w:t>
      </w:r>
      <w:r w:rsidR="00153C1A" w:rsidRPr="00153C1A">
        <w:rPr>
          <w:b/>
          <w:sz w:val="72"/>
          <w:u w:val="single"/>
        </w:rPr>
        <w:t xml:space="preserve">akantie </w:t>
      </w:r>
      <w:r w:rsidR="00E22591" w:rsidRPr="00153C1A">
        <w:rPr>
          <w:b/>
          <w:sz w:val="72"/>
          <w:u w:val="single"/>
        </w:rPr>
        <w:t>P</w:t>
      </w:r>
      <w:r w:rsidR="00153C1A" w:rsidRPr="00153C1A">
        <w:rPr>
          <w:b/>
          <w:sz w:val="72"/>
          <w:u w:val="single"/>
        </w:rPr>
        <w:t>atronaat</w:t>
      </w:r>
      <w:r w:rsidR="00E33749">
        <w:rPr>
          <w:b/>
          <w:sz w:val="72"/>
          <w:u w:val="single"/>
        </w:rPr>
        <w:t xml:space="preserve"> 201</w:t>
      </w:r>
      <w:r w:rsidR="00913E90">
        <w:rPr>
          <w:b/>
          <w:sz w:val="72"/>
          <w:u w:val="single"/>
        </w:rPr>
        <w:t>9</w:t>
      </w:r>
      <w:r w:rsidR="00E22591" w:rsidRPr="00153C1A">
        <w:rPr>
          <w:b/>
          <w:sz w:val="72"/>
          <w:u w:val="single"/>
        </w:rPr>
        <w:t xml:space="preserve">                        </w:t>
      </w:r>
    </w:p>
    <w:p w:rsidR="00636FF2" w:rsidRDefault="00636FF2">
      <w:pPr>
        <w:rPr>
          <w:sz w:val="28"/>
        </w:rPr>
      </w:pPr>
      <w:r>
        <w:rPr>
          <w:sz w:val="28"/>
        </w:rPr>
        <w:t>Beste ouder</w:t>
      </w:r>
    </w:p>
    <w:p w:rsidR="00E22591" w:rsidRPr="00E22591" w:rsidRDefault="00636FF2">
      <w:pPr>
        <w:rPr>
          <w:sz w:val="28"/>
        </w:rPr>
      </w:pPr>
      <w:r>
        <w:rPr>
          <w:sz w:val="28"/>
        </w:rPr>
        <w:t>Dit</w:t>
      </w:r>
      <w:r w:rsidR="00E22591" w:rsidRPr="00E22591">
        <w:rPr>
          <w:sz w:val="28"/>
        </w:rPr>
        <w:t xml:space="preserve"> jaar zal er </w:t>
      </w:r>
      <w:r>
        <w:rPr>
          <w:sz w:val="28"/>
        </w:rPr>
        <w:t xml:space="preserve">weer </w:t>
      </w:r>
      <w:r w:rsidR="00E22591" w:rsidRPr="00E22591">
        <w:rPr>
          <w:sz w:val="28"/>
        </w:rPr>
        <w:t>een spetterend Vakantie Patronaat zijn! Deze zomer zullen we</w:t>
      </w:r>
      <w:r w:rsidR="00761B07">
        <w:rPr>
          <w:sz w:val="28"/>
        </w:rPr>
        <w:t xml:space="preserve"> voor maar liefst</w:t>
      </w:r>
      <w:r w:rsidR="00E22591" w:rsidRPr="00E22591">
        <w:rPr>
          <w:sz w:val="28"/>
        </w:rPr>
        <w:t xml:space="preserve"> zo’n 5</w:t>
      </w:r>
      <w:r w:rsidR="00E33749">
        <w:rPr>
          <w:sz w:val="28"/>
        </w:rPr>
        <w:t xml:space="preserve"> weken</w:t>
      </w:r>
      <w:r w:rsidR="00E22591" w:rsidRPr="00E22591">
        <w:rPr>
          <w:sz w:val="28"/>
        </w:rPr>
        <w:t xml:space="preserve"> in werking zijn</w:t>
      </w:r>
      <w:r w:rsidR="0060166B">
        <w:rPr>
          <w:sz w:val="28"/>
        </w:rPr>
        <w:t xml:space="preserve"> op iedere werkdag van 13.30 tot 17.30</w:t>
      </w:r>
      <w:r w:rsidR="00E22591" w:rsidRPr="00E22591">
        <w:rPr>
          <w:sz w:val="28"/>
        </w:rPr>
        <w:t>. Onde</w:t>
      </w:r>
      <w:r w:rsidR="001D6736">
        <w:rPr>
          <w:sz w:val="28"/>
        </w:rPr>
        <w:t>rstaand vind je de juiste data</w:t>
      </w:r>
      <w:r w:rsidR="00E22591" w:rsidRPr="00E22591">
        <w:rPr>
          <w:sz w:val="28"/>
        </w:rPr>
        <w:t xml:space="preserve"> terug. </w:t>
      </w:r>
    </w:p>
    <w:p w:rsidR="00E22591" w:rsidRDefault="00E33749" w:rsidP="00011961">
      <w:pPr>
        <w:spacing w:after="120"/>
        <w:rPr>
          <w:sz w:val="28"/>
        </w:rPr>
      </w:pPr>
      <w:r>
        <w:rPr>
          <w:sz w:val="28"/>
        </w:rPr>
        <w:t>Maandag</w:t>
      </w:r>
      <w:r w:rsidR="00761B07">
        <w:rPr>
          <w:sz w:val="28"/>
        </w:rPr>
        <w:t xml:space="preserve"> </w:t>
      </w:r>
      <w:r w:rsidR="00913E90">
        <w:rPr>
          <w:sz w:val="28"/>
        </w:rPr>
        <w:t>1</w:t>
      </w:r>
      <w:r w:rsidR="003455A4">
        <w:rPr>
          <w:sz w:val="28"/>
        </w:rPr>
        <w:t xml:space="preserve"> </w:t>
      </w:r>
      <w:r w:rsidR="00761B07">
        <w:rPr>
          <w:sz w:val="28"/>
        </w:rPr>
        <w:t>jul</w:t>
      </w:r>
      <w:r w:rsidR="001E36A1">
        <w:rPr>
          <w:sz w:val="28"/>
        </w:rPr>
        <w:t xml:space="preserve">i – vrijdag </w:t>
      </w:r>
      <w:r w:rsidR="00913E90">
        <w:rPr>
          <w:sz w:val="28"/>
        </w:rPr>
        <w:t>5</w:t>
      </w:r>
      <w:r w:rsidR="00E22591" w:rsidRPr="00E22591">
        <w:rPr>
          <w:sz w:val="28"/>
        </w:rPr>
        <w:t xml:space="preserve"> juli </w:t>
      </w:r>
      <w:r w:rsidR="003455A4" w:rsidRPr="003455A4">
        <w:rPr>
          <w:sz w:val="28"/>
        </w:rPr>
        <w:sym w:font="Wingdings" w:char="F0E0"/>
      </w:r>
      <w:r w:rsidR="003455A4">
        <w:rPr>
          <w:sz w:val="28"/>
        </w:rPr>
        <w:t xml:space="preserve"> VP</w:t>
      </w:r>
    </w:p>
    <w:p w:rsidR="00761B07" w:rsidRPr="00E22591" w:rsidRDefault="00761B07" w:rsidP="00011961">
      <w:pPr>
        <w:spacing w:after="120"/>
        <w:rPr>
          <w:sz w:val="28"/>
        </w:rPr>
      </w:pPr>
      <w:r>
        <w:rPr>
          <w:sz w:val="28"/>
        </w:rPr>
        <w:t xml:space="preserve">Maandag </w:t>
      </w:r>
      <w:r w:rsidR="00913E90">
        <w:rPr>
          <w:sz w:val="28"/>
        </w:rPr>
        <w:t>8</w:t>
      </w:r>
      <w:r>
        <w:rPr>
          <w:sz w:val="28"/>
        </w:rPr>
        <w:t xml:space="preserve"> juli – vrijdag </w:t>
      </w:r>
      <w:r w:rsidR="00E33749">
        <w:rPr>
          <w:sz w:val="28"/>
        </w:rPr>
        <w:t>1</w:t>
      </w:r>
      <w:r w:rsidR="00913E90">
        <w:rPr>
          <w:sz w:val="28"/>
        </w:rPr>
        <w:t>2</w:t>
      </w:r>
      <w:r w:rsidR="003455A4">
        <w:rPr>
          <w:sz w:val="28"/>
        </w:rPr>
        <w:t xml:space="preserve"> juli </w:t>
      </w:r>
      <w:r w:rsidR="003455A4" w:rsidRPr="003455A4">
        <w:rPr>
          <w:sz w:val="28"/>
        </w:rPr>
        <w:sym w:font="Wingdings" w:char="F0E0"/>
      </w:r>
      <w:r w:rsidR="003455A4">
        <w:rPr>
          <w:sz w:val="28"/>
        </w:rPr>
        <w:t xml:space="preserve"> VP</w:t>
      </w:r>
    </w:p>
    <w:p w:rsidR="00761B07" w:rsidRPr="00E22591" w:rsidRDefault="00761B07" w:rsidP="00011961">
      <w:pPr>
        <w:spacing w:after="120"/>
        <w:rPr>
          <w:sz w:val="28"/>
        </w:rPr>
      </w:pPr>
      <w:r>
        <w:rPr>
          <w:sz w:val="28"/>
        </w:rPr>
        <w:t>Maan</w:t>
      </w:r>
      <w:r w:rsidR="003455A4">
        <w:rPr>
          <w:sz w:val="28"/>
        </w:rPr>
        <w:t>dag 1</w:t>
      </w:r>
      <w:r w:rsidR="00913E90">
        <w:rPr>
          <w:sz w:val="28"/>
        </w:rPr>
        <w:t>5</w:t>
      </w:r>
      <w:r>
        <w:rPr>
          <w:sz w:val="28"/>
        </w:rPr>
        <w:t xml:space="preserve"> juli – vrijdag </w:t>
      </w:r>
      <w:r w:rsidR="00913E90">
        <w:rPr>
          <w:sz w:val="28"/>
        </w:rPr>
        <w:t>19</w:t>
      </w:r>
      <w:r w:rsidRPr="00E22591">
        <w:rPr>
          <w:sz w:val="28"/>
        </w:rPr>
        <w:t xml:space="preserve"> juli </w:t>
      </w:r>
      <w:r w:rsidR="003455A4" w:rsidRPr="003455A4">
        <w:rPr>
          <w:sz w:val="28"/>
        </w:rPr>
        <w:sym w:font="Wingdings" w:char="F0E0"/>
      </w:r>
      <w:r w:rsidR="003455A4">
        <w:rPr>
          <w:sz w:val="28"/>
        </w:rPr>
        <w:t xml:space="preserve"> VP</w:t>
      </w:r>
    </w:p>
    <w:p w:rsidR="00E22591" w:rsidRPr="00BD0E2A" w:rsidRDefault="003455A4" w:rsidP="00011961">
      <w:pPr>
        <w:spacing w:after="120"/>
        <w:rPr>
          <w:sz w:val="28"/>
        </w:rPr>
      </w:pPr>
      <w:r>
        <w:rPr>
          <w:sz w:val="28"/>
        </w:rPr>
        <w:t>Maandag 2</w:t>
      </w:r>
      <w:r w:rsidR="00913E90">
        <w:rPr>
          <w:sz w:val="28"/>
        </w:rPr>
        <w:t>2</w:t>
      </w:r>
      <w:r>
        <w:rPr>
          <w:sz w:val="28"/>
        </w:rPr>
        <w:t xml:space="preserve"> juli – vrijdag 2</w:t>
      </w:r>
      <w:r w:rsidR="00913E90">
        <w:rPr>
          <w:sz w:val="28"/>
        </w:rPr>
        <w:t>6</w:t>
      </w:r>
      <w:r w:rsidR="0034381C" w:rsidRPr="00E22591">
        <w:rPr>
          <w:sz w:val="28"/>
        </w:rPr>
        <w:t xml:space="preserve"> juli </w:t>
      </w:r>
      <w:r w:rsidRPr="003455A4">
        <w:rPr>
          <w:sz w:val="28"/>
        </w:rPr>
        <w:sym w:font="Wingdings" w:char="F0E0"/>
      </w:r>
      <w:r>
        <w:rPr>
          <w:sz w:val="28"/>
        </w:rPr>
        <w:t xml:space="preserve"> VP-vrije</w:t>
      </w:r>
      <w:r w:rsidR="00913E90">
        <w:rPr>
          <w:sz w:val="28"/>
        </w:rPr>
        <w:t xml:space="preserve"> </w:t>
      </w:r>
      <w:r>
        <w:rPr>
          <w:sz w:val="28"/>
        </w:rPr>
        <w:t>week, VP gaat deze week niet door</w:t>
      </w:r>
      <w:r w:rsidR="00913E90">
        <w:rPr>
          <w:sz w:val="28"/>
        </w:rPr>
        <w:t>!</w:t>
      </w:r>
    </w:p>
    <w:p w:rsidR="0034381C" w:rsidRDefault="001E36A1" w:rsidP="00011961">
      <w:pPr>
        <w:spacing w:after="120"/>
        <w:rPr>
          <w:sz w:val="28"/>
        </w:rPr>
      </w:pPr>
      <w:r>
        <w:rPr>
          <w:sz w:val="28"/>
        </w:rPr>
        <w:t xml:space="preserve">Maandag </w:t>
      </w:r>
      <w:r w:rsidR="00913E90">
        <w:rPr>
          <w:sz w:val="28"/>
        </w:rPr>
        <w:t>29</w:t>
      </w:r>
      <w:r w:rsidR="003455A4">
        <w:rPr>
          <w:sz w:val="28"/>
        </w:rPr>
        <w:t xml:space="preserve"> juli</w:t>
      </w:r>
      <w:r>
        <w:rPr>
          <w:sz w:val="28"/>
        </w:rPr>
        <w:t xml:space="preserve"> – </w:t>
      </w:r>
      <w:r w:rsidR="003455A4">
        <w:rPr>
          <w:sz w:val="28"/>
        </w:rPr>
        <w:t xml:space="preserve">vrijdag </w:t>
      </w:r>
      <w:r w:rsidR="00913E90">
        <w:rPr>
          <w:sz w:val="28"/>
        </w:rPr>
        <w:t>2</w:t>
      </w:r>
      <w:r w:rsidR="00E22591" w:rsidRPr="00E22591">
        <w:rPr>
          <w:sz w:val="28"/>
        </w:rPr>
        <w:t xml:space="preserve"> augustus</w:t>
      </w:r>
      <w:r w:rsidR="003455A4">
        <w:rPr>
          <w:sz w:val="28"/>
        </w:rPr>
        <w:t xml:space="preserve"> </w:t>
      </w:r>
      <w:r w:rsidR="003455A4" w:rsidRPr="003455A4">
        <w:rPr>
          <w:sz w:val="28"/>
        </w:rPr>
        <w:sym w:font="Wingdings" w:char="F0E0"/>
      </w:r>
      <w:r w:rsidR="003455A4">
        <w:rPr>
          <w:sz w:val="28"/>
        </w:rPr>
        <w:t xml:space="preserve"> VP</w:t>
      </w:r>
    </w:p>
    <w:p w:rsidR="003455A4" w:rsidRPr="00E22591" w:rsidRDefault="003455A4" w:rsidP="00011961">
      <w:pPr>
        <w:spacing w:after="120"/>
        <w:rPr>
          <w:sz w:val="28"/>
        </w:rPr>
      </w:pPr>
      <w:r>
        <w:rPr>
          <w:sz w:val="28"/>
        </w:rPr>
        <w:t xml:space="preserve">Maandag </w:t>
      </w:r>
      <w:r w:rsidR="00913E90">
        <w:rPr>
          <w:sz w:val="28"/>
        </w:rPr>
        <w:t>5</w:t>
      </w:r>
      <w:r>
        <w:rPr>
          <w:sz w:val="28"/>
        </w:rPr>
        <w:t xml:space="preserve"> augustus – vrijdag </w:t>
      </w:r>
      <w:r w:rsidR="00913E90">
        <w:rPr>
          <w:sz w:val="28"/>
        </w:rPr>
        <w:t>9</w:t>
      </w:r>
      <w:r>
        <w:rPr>
          <w:sz w:val="28"/>
        </w:rPr>
        <w:t xml:space="preserve"> augustus </w:t>
      </w:r>
      <w:r w:rsidRPr="003455A4">
        <w:rPr>
          <w:sz w:val="28"/>
        </w:rPr>
        <w:sym w:font="Wingdings" w:char="F0E0"/>
      </w:r>
      <w:r>
        <w:rPr>
          <w:sz w:val="28"/>
        </w:rPr>
        <w:t xml:space="preserve"> VP</w:t>
      </w:r>
      <w:bookmarkStart w:id="0" w:name="_GoBack"/>
      <w:bookmarkEnd w:id="0"/>
    </w:p>
    <w:p w:rsidR="00E22591" w:rsidRPr="00E22591" w:rsidRDefault="001E36A1" w:rsidP="00011961">
      <w:pPr>
        <w:spacing w:after="120"/>
        <w:rPr>
          <w:sz w:val="28"/>
        </w:rPr>
      </w:pPr>
      <w:r w:rsidRPr="0034381C">
        <w:rPr>
          <w:b/>
          <w:sz w:val="28"/>
          <w:u w:val="single"/>
        </w:rPr>
        <w:t xml:space="preserve">Zondag </w:t>
      </w:r>
      <w:r w:rsidR="003455A4">
        <w:rPr>
          <w:b/>
          <w:sz w:val="28"/>
          <w:u w:val="single"/>
        </w:rPr>
        <w:t>1</w:t>
      </w:r>
      <w:r w:rsidR="00913E90">
        <w:rPr>
          <w:b/>
          <w:sz w:val="28"/>
          <w:u w:val="single"/>
        </w:rPr>
        <w:t>1</w:t>
      </w:r>
      <w:r w:rsidR="00E22591" w:rsidRPr="0034381C">
        <w:rPr>
          <w:b/>
          <w:sz w:val="28"/>
          <w:u w:val="single"/>
        </w:rPr>
        <w:t xml:space="preserve"> </w:t>
      </w:r>
      <w:r w:rsidR="00ED0850" w:rsidRPr="0034381C">
        <w:rPr>
          <w:b/>
          <w:sz w:val="28"/>
          <w:u w:val="single"/>
        </w:rPr>
        <w:t>augustus</w:t>
      </w:r>
      <w:r w:rsidR="00ED0850" w:rsidRPr="00E22591">
        <w:rPr>
          <w:sz w:val="28"/>
        </w:rPr>
        <w:t xml:space="preserve">: </w:t>
      </w:r>
      <w:r w:rsidR="00913E90">
        <w:rPr>
          <w:sz w:val="28"/>
        </w:rPr>
        <w:t>IJ</w:t>
      </w:r>
      <w:r w:rsidR="00E22591" w:rsidRPr="00E22591">
        <w:rPr>
          <w:sz w:val="28"/>
        </w:rPr>
        <w:t>sfestijn</w:t>
      </w:r>
      <w:r w:rsidR="004F4871">
        <w:rPr>
          <w:sz w:val="28"/>
        </w:rPr>
        <w:t xml:space="preserve"> vanaf 13u30</w:t>
      </w:r>
    </w:p>
    <w:p w:rsidR="0034381C" w:rsidRDefault="00AC2032">
      <w:pPr>
        <w:rPr>
          <w:sz w:val="28"/>
        </w:rPr>
      </w:pPr>
      <w:r>
        <w:rPr>
          <w:sz w:val="28"/>
        </w:rPr>
        <w:t>Deze zomer</w:t>
      </w:r>
      <w:r w:rsidR="00E22591" w:rsidRPr="00E22591">
        <w:rPr>
          <w:sz w:val="28"/>
        </w:rPr>
        <w:t xml:space="preserve"> zal het inschrijfsysteem</w:t>
      </w:r>
      <w:r w:rsidR="001E36A1">
        <w:rPr>
          <w:sz w:val="28"/>
        </w:rPr>
        <w:t xml:space="preserve"> </w:t>
      </w:r>
      <w:r w:rsidR="00913E90">
        <w:rPr>
          <w:sz w:val="28"/>
        </w:rPr>
        <w:t>hetzelfde</w:t>
      </w:r>
      <w:r w:rsidR="001E36A1">
        <w:rPr>
          <w:sz w:val="28"/>
        </w:rPr>
        <w:t xml:space="preserve"> zijn als vorig jaar! Je </w:t>
      </w:r>
      <w:r w:rsidR="00011961">
        <w:rPr>
          <w:sz w:val="28"/>
        </w:rPr>
        <w:t>betaalt</w:t>
      </w:r>
      <w:r w:rsidR="003455A4">
        <w:rPr>
          <w:sz w:val="28"/>
        </w:rPr>
        <w:t xml:space="preserve"> n</w:t>
      </w:r>
      <w:r w:rsidR="00913E90">
        <w:rPr>
          <w:sz w:val="28"/>
        </w:rPr>
        <w:t>og steeds</w:t>
      </w:r>
      <w:r w:rsidR="003455A4">
        <w:rPr>
          <w:sz w:val="28"/>
        </w:rPr>
        <w:t xml:space="preserve"> </w:t>
      </w:r>
      <w:r w:rsidR="00913E90">
        <w:rPr>
          <w:sz w:val="28"/>
        </w:rPr>
        <w:t>€</w:t>
      </w:r>
      <w:r w:rsidR="003455A4">
        <w:rPr>
          <w:sz w:val="28"/>
        </w:rPr>
        <w:t>6</w:t>
      </w:r>
      <w:r w:rsidR="001E36A1">
        <w:rPr>
          <w:sz w:val="28"/>
        </w:rPr>
        <w:t xml:space="preserve"> per week</w:t>
      </w:r>
      <w:r w:rsidR="00E22591" w:rsidRPr="00E22591">
        <w:rPr>
          <w:sz w:val="28"/>
        </w:rPr>
        <w:t xml:space="preserve">. Kom je nu 1 of 5 dagen per </w:t>
      </w:r>
      <w:r w:rsidR="003455A4">
        <w:rPr>
          <w:sz w:val="28"/>
        </w:rPr>
        <w:t xml:space="preserve">week, dan betaal je nog steeds </w:t>
      </w:r>
      <w:r w:rsidR="00913E90">
        <w:rPr>
          <w:sz w:val="28"/>
        </w:rPr>
        <w:t>€</w:t>
      </w:r>
      <w:r w:rsidR="003455A4">
        <w:rPr>
          <w:sz w:val="28"/>
        </w:rPr>
        <w:t>6</w:t>
      </w:r>
      <w:r w:rsidR="00E22591" w:rsidRPr="00E22591">
        <w:rPr>
          <w:sz w:val="28"/>
        </w:rPr>
        <w:t xml:space="preserve"> op de eerste dag dat je naar het </w:t>
      </w:r>
      <w:r w:rsidR="00913E90">
        <w:rPr>
          <w:sz w:val="28"/>
        </w:rPr>
        <w:t>V</w:t>
      </w:r>
      <w:r w:rsidR="00E22591" w:rsidRPr="00E22591">
        <w:rPr>
          <w:sz w:val="28"/>
        </w:rPr>
        <w:t>akantiepatronaat komt.</w:t>
      </w:r>
      <w:r w:rsidR="00913E90">
        <w:rPr>
          <w:sz w:val="28"/>
        </w:rPr>
        <w:t xml:space="preserve"> Wanneer je kind al is ingeschreven, mag je het geld met een enveloppe in de houten bak steken.</w:t>
      </w:r>
    </w:p>
    <w:p w:rsidR="00E22591" w:rsidRDefault="00E22591">
      <w:pPr>
        <w:rPr>
          <w:sz w:val="28"/>
        </w:rPr>
      </w:pPr>
      <w:r>
        <w:rPr>
          <w:sz w:val="28"/>
        </w:rPr>
        <w:t>Op de achterkant van dit blad vind je het inschrijvingsformulier terug. Op de eerste dag dat je kind naar het vakantiepatronaat komt</w:t>
      </w:r>
      <w:r w:rsidR="00AC2032">
        <w:rPr>
          <w:sz w:val="28"/>
        </w:rPr>
        <w:t xml:space="preserve">, </w:t>
      </w:r>
      <w:r>
        <w:rPr>
          <w:sz w:val="28"/>
        </w:rPr>
        <w:t>breng je dit best ingevuld mee om de inschrijvingen zo vlot mogelijk te laten verlopen.</w:t>
      </w:r>
    </w:p>
    <w:p w:rsidR="00E22591" w:rsidRDefault="00E22591" w:rsidP="001C571F">
      <w:pPr>
        <w:spacing w:after="120"/>
        <w:rPr>
          <w:sz w:val="28"/>
        </w:rPr>
      </w:pPr>
      <w:r>
        <w:rPr>
          <w:sz w:val="28"/>
        </w:rPr>
        <w:t xml:space="preserve">Kijk ook zeker eens op onze website voor meer gedetailleerde </w:t>
      </w:r>
      <w:r w:rsidR="00ED0850">
        <w:rPr>
          <w:sz w:val="28"/>
        </w:rPr>
        <w:t>info:</w:t>
      </w:r>
      <w:r>
        <w:rPr>
          <w:sz w:val="28"/>
        </w:rPr>
        <w:t xml:space="preserve"> </w:t>
      </w:r>
      <w:hyperlink r:id="rId7" w:history="1">
        <w:r w:rsidRPr="009727F6">
          <w:rPr>
            <w:rStyle w:val="Hyperlink"/>
            <w:sz w:val="28"/>
          </w:rPr>
          <w:t>www.vakantiepatronaat.be</w:t>
        </w:r>
      </w:hyperlink>
      <w:r>
        <w:rPr>
          <w:sz w:val="28"/>
        </w:rPr>
        <w:t xml:space="preserve"> </w:t>
      </w:r>
    </w:p>
    <w:p w:rsidR="00011961" w:rsidRDefault="00E22591" w:rsidP="001C571F">
      <w:pPr>
        <w:spacing w:after="120"/>
        <w:rPr>
          <w:rStyle w:val="Hyperlink"/>
          <w:sz w:val="28"/>
        </w:rPr>
      </w:pPr>
      <w:r>
        <w:rPr>
          <w:sz w:val="28"/>
        </w:rPr>
        <w:t>Wanneer je verder nog vragen hebt</w:t>
      </w:r>
      <w:r w:rsidR="00AC2032">
        <w:rPr>
          <w:sz w:val="28"/>
        </w:rPr>
        <w:t>,</w:t>
      </w:r>
      <w:r>
        <w:rPr>
          <w:sz w:val="28"/>
        </w:rPr>
        <w:t xml:space="preserve"> stuur dan gerust een mailtje naar:</w:t>
      </w:r>
      <w:r w:rsidR="00011961">
        <w:rPr>
          <w:sz w:val="28"/>
        </w:rPr>
        <w:br/>
      </w:r>
      <w:hyperlink r:id="rId8" w:history="1">
        <w:r w:rsidR="00913E90" w:rsidRPr="003B69DD">
          <w:rPr>
            <w:rStyle w:val="Hyperlink"/>
            <w:sz w:val="28"/>
          </w:rPr>
          <w:t>vakantie.patronaat@gmail.com</w:t>
        </w:r>
      </w:hyperlink>
    </w:p>
    <w:p w:rsidR="00636FF2" w:rsidRDefault="00636FF2" w:rsidP="001C571F">
      <w:pPr>
        <w:spacing w:after="120"/>
        <w:rPr>
          <w:rStyle w:val="Hyperlink"/>
          <w:sz w:val="28"/>
        </w:rPr>
      </w:pPr>
    </w:p>
    <w:p w:rsidR="00636FF2" w:rsidRDefault="00011961" w:rsidP="001C571F">
      <w:pPr>
        <w:spacing w:after="120"/>
        <w:rPr>
          <w:sz w:val="28"/>
        </w:rPr>
      </w:pPr>
      <w:r w:rsidRPr="00011961">
        <w:rPr>
          <w:sz w:val="28"/>
        </w:rPr>
        <w:t>En als je op de hoogte wil blijven van alle plezier en jolijt,</w:t>
      </w:r>
      <w:r w:rsidR="001C571F">
        <w:rPr>
          <w:sz w:val="28"/>
        </w:rPr>
        <w:t xml:space="preserve"> </w:t>
      </w:r>
    </w:p>
    <w:p w:rsidR="001C571F" w:rsidRPr="001C571F" w:rsidRDefault="001C571F" w:rsidP="001C571F">
      <w:pPr>
        <w:spacing w:after="120"/>
        <w:rPr>
          <w:i/>
          <w:sz w:val="28"/>
        </w:rPr>
      </w:pPr>
      <w:r>
        <w:rPr>
          <w:sz w:val="28"/>
        </w:rPr>
        <w:t>voeg</w:t>
      </w:r>
      <w:r w:rsidR="00011961" w:rsidRPr="00011961">
        <w:rPr>
          <w:sz w:val="28"/>
        </w:rPr>
        <w:t xml:space="preserve"> </w:t>
      </w:r>
      <w:r w:rsidR="00011961">
        <w:rPr>
          <w:noProof/>
          <w:lang w:eastAsia="nl-BE"/>
        </w:rPr>
        <w:drawing>
          <wp:inline distT="0" distB="0" distL="0" distR="0">
            <wp:extent cx="180975" cy="180975"/>
            <wp:effectExtent l="0" t="0" r="0" b="0"/>
            <wp:docPr id="1" name="Picture 1" descr="http://icons.iconarchive.com/icons/uiconstock/socialmedia/512/Faceboo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uiconstock/socialmedia/512/Facebook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7" cy="1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961" w:rsidRPr="00011961">
        <w:rPr>
          <w:b/>
          <w:i/>
          <w:sz w:val="28"/>
        </w:rPr>
        <w:t xml:space="preserve">Vakantie </w:t>
      </w:r>
      <w:r>
        <w:rPr>
          <w:b/>
          <w:i/>
          <w:sz w:val="28"/>
        </w:rPr>
        <w:t>P</w:t>
      </w:r>
      <w:r w:rsidR="00011961" w:rsidRPr="00011961">
        <w:rPr>
          <w:b/>
          <w:i/>
          <w:sz w:val="28"/>
        </w:rPr>
        <w:t>atronaat</w:t>
      </w:r>
      <w:r w:rsidR="00011961">
        <w:rPr>
          <w:b/>
          <w:i/>
          <w:sz w:val="28"/>
        </w:rPr>
        <w:t xml:space="preserve"> </w:t>
      </w:r>
      <w:r>
        <w:rPr>
          <w:sz w:val="28"/>
        </w:rPr>
        <w:t xml:space="preserve">toe als vriend op Facebook en </w:t>
      </w:r>
      <w:r>
        <w:rPr>
          <w:i/>
          <w:sz w:val="28"/>
        </w:rPr>
        <w:t>Stay Tuned!</w:t>
      </w:r>
    </w:p>
    <w:p w:rsidR="00E22591" w:rsidRPr="00E22591" w:rsidRDefault="00E22591" w:rsidP="001C571F">
      <w:pPr>
        <w:spacing w:after="120"/>
        <w:rPr>
          <w:sz w:val="36"/>
        </w:rPr>
      </w:pPr>
      <w:r w:rsidRPr="001D6736">
        <w:rPr>
          <w:sz w:val="28"/>
        </w:rPr>
        <w:t xml:space="preserve">Tot </w:t>
      </w:r>
      <w:r w:rsidR="00ED0850" w:rsidRPr="001D6736">
        <w:rPr>
          <w:sz w:val="28"/>
        </w:rPr>
        <w:t xml:space="preserve">dan! </w:t>
      </w:r>
    </w:p>
    <w:p w:rsidR="001E36A1" w:rsidRPr="004E4DEA" w:rsidRDefault="001E36A1" w:rsidP="001E36A1">
      <w:pPr>
        <w:pStyle w:val="Kop1"/>
        <w:rPr>
          <w:lang w:val="nl-BE"/>
        </w:rPr>
      </w:pPr>
      <w:r>
        <w:rPr>
          <w:lang w:val="nl-BE"/>
        </w:rPr>
        <w:lastRenderedPageBreak/>
        <w:t>Inschrijvingsformulier Vakantiepatronaat Hechtel-Eks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36A1" w:rsidTr="00636FF2">
        <w:tc>
          <w:tcPr>
            <w:tcW w:w="9062" w:type="dxa"/>
          </w:tcPr>
          <w:p w:rsidR="001E36A1" w:rsidRPr="004E4DEA" w:rsidRDefault="001E36A1" w:rsidP="00636FF2">
            <w:pPr>
              <w:rPr>
                <w:b/>
                <w:lang w:val="nl-BE"/>
              </w:rPr>
            </w:pPr>
            <w:r w:rsidRPr="004E4DEA">
              <w:rPr>
                <w:b/>
                <w:lang w:val="nl-BE"/>
              </w:rPr>
              <w:t xml:space="preserve">Algemene info: </w:t>
            </w:r>
          </w:p>
        </w:tc>
      </w:tr>
    </w:tbl>
    <w:p w:rsidR="001E36A1" w:rsidRDefault="001E36A1" w:rsidP="001E36A1">
      <w:pPr>
        <w:tabs>
          <w:tab w:val="right" w:leader="dot" w:pos="567"/>
          <w:tab w:val="left" w:leader="dot" w:pos="9072"/>
        </w:tabs>
      </w:pPr>
      <w:r>
        <w:br/>
        <w:t>Voornaam en naam van het kind:</w:t>
      </w:r>
      <w:r>
        <w:tab/>
      </w:r>
      <w:r>
        <w:br/>
      </w:r>
      <w:r w:rsidR="00636FF2">
        <w:t xml:space="preserve">Geslacht: M/V </w:t>
      </w:r>
      <w:r w:rsidR="00636FF2">
        <w:br/>
      </w:r>
      <w:r>
        <w:t xml:space="preserve">Geboortedatum: </w:t>
      </w:r>
      <w:r w:rsidR="001C571F">
        <w:t xml:space="preserve">…………………... </w:t>
      </w: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D20A43" w:rsidTr="00D20A43">
        <w:tc>
          <w:tcPr>
            <w:tcW w:w="9058" w:type="dxa"/>
          </w:tcPr>
          <w:p w:rsidR="00D20A43" w:rsidRDefault="00D20A43" w:rsidP="00761B07">
            <w:pPr>
              <w:rPr>
                <w:lang w:val="nl-BE"/>
              </w:rPr>
            </w:pPr>
            <w:r w:rsidRPr="004E4DEA">
              <w:rPr>
                <w:b/>
                <w:lang w:val="nl-BE"/>
              </w:rPr>
              <w:t>Leeftijdsgroep</w:t>
            </w:r>
            <w:r>
              <w:rPr>
                <w:lang w:val="nl-BE"/>
              </w:rPr>
              <w:t xml:space="preserve"> </w:t>
            </w:r>
          </w:p>
        </w:tc>
      </w:tr>
    </w:tbl>
    <w:p w:rsidR="001E36A1" w:rsidRDefault="00761B07" w:rsidP="001E36A1">
      <w:r>
        <w:t>Hoe oud ben je dit jaar geworden/ga je dit jaar worden</w:t>
      </w:r>
      <w:r>
        <w:tab/>
        <w:t>?</w:t>
      </w:r>
      <w:r>
        <w:tab/>
        <w:t>…….. J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36A1" w:rsidTr="00636FF2">
        <w:tc>
          <w:tcPr>
            <w:tcW w:w="9062" w:type="dxa"/>
          </w:tcPr>
          <w:p w:rsidR="001E36A1" w:rsidRPr="004E4DEA" w:rsidRDefault="001E36A1" w:rsidP="00636FF2">
            <w:pPr>
              <w:rPr>
                <w:b/>
                <w:lang w:val="nl-BE"/>
              </w:rPr>
            </w:pPr>
            <w:r w:rsidRPr="004E4DEA">
              <w:rPr>
                <w:b/>
                <w:lang w:val="nl-BE"/>
              </w:rPr>
              <w:t>Contactinformatie</w:t>
            </w:r>
          </w:p>
        </w:tc>
      </w:tr>
    </w:tbl>
    <w:p w:rsidR="001E36A1" w:rsidRDefault="001E36A1" w:rsidP="001E36A1">
      <w:pPr>
        <w:tabs>
          <w:tab w:val="left" w:leader="dot" w:pos="9072"/>
        </w:tabs>
      </w:pPr>
      <w:r>
        <w:br/>
        <w:t>Naam ouder of voogd:</w:t>
      </w:r>
      <w:r>
        <w:tab/>
      </w:r>
      <w:r>
        <w:br/>
        <w:t>Tel. Ouder of voogd:</w:t>
      </w:r>
      <w:r>
        <w:tab/>
      </w:r>
      <w:r>
        <w:br/>
        <w:t xml:space="preserve">e-mailadres (facultatief): </w:t>
      </w:r>
      <w:r>
        <w:tab/>
      </w:r>
      <w:r>
        <w:br/>
        <w:t>Naam tweede contactpersoon:</w:t>
      </w:r>
      <w:r>
        <w:tab/>
      </w:r>
      <w:r>
        <w:br/>
        <w:t>Tel. Tweede contactpersoon:</w:t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36A1" w:rsidTr="00636FF2">
        <w:tc>
          <w:tcPr>
            <w:tcW w:w="9062" w:type="dxa"/>
          </w:tcPr>
          <w:p w:rsidR="001E36A1" w:rsidRPr="004E4DEA" w:rsidRDefault="001E36A1" w:rsidP="00636FF2">
            <w:pPr>
              <w:rPr>
                <w:b/>
                <w:lang w:val="nl-BE"/>
              </w:rPr>
            </w:pPr>
            <w:r w:rsidRPr="004E4DEA">
              <w:rPr>
                <w:b/>
                <w:lang w:val="nl-BE"/>
              </w:rPr>
              <w:t>Medische info:</w:t>
            </w:r>
          </w:p>
        </w:tc>
      </w:tr>
    </w:tbl>
    <w:p w:rsidR="001E36A1" w:rsidRPr="004E4DEA" w:rsidRDefault="001E36A1" w:rsidP="001E36A1">
      <w:pPr>
        <w:rPr>
          <w:i/>
          <w:sz w:val="20"/>
        </w:rPr>
      </w:pPr>
      <w:r w:rsidRPr="004E4DEA">
        <w:rPr>
          <w:i/>
          <w:sz w:val="20"/>
        </w:rPr>
        <w:t xml:space="preserve">Gelieve belangrijke medische info zowel hierop te vermelden alsook te melden aan de hoofdleiding. </w:t>
      </w:r>
    </w:p>
    <w:p w:rsidR="001E36A1" w:rsidRDefault="001E36A1" w:rsidP="001E36A1">
      <w:pPr>
        <w:tabs>
          <w:tab w:val="left" w:leader="dot" w:pos="9072"/>
        </w:tabs>
      </w:pPr>
      <w:r>
        <w:t>Kreeg het kind een vaccinatie tegen tetanus? Ja / Nee</w:t>
      </w:r>
      <w:r>
        <w:br/>
        <w:t xml:space="preserve">Indien ja, wanneer? </w:t>
      </w:r>
      <w:r>
        <w:tab/>
      </w:r>
      <w:r>
        <w:br/>
        <w:t>Heeft het kind bepaalde allergieën? Ja / Nee</w:t>
      </w:r>
      <w:r>
        <w:tab/>
      </w:r>
      <w:r>
        <w:br/>
        <w:t xml:space="preserve">Indien ja, welke? </w:t>
      </w:r>
      <w:r>
        <w:tab/>
      </w:r>
      <w:r>
        <w:br/>
        <w:t>Moet het kind tijdens de speelpleinwerking geneesmiddelen nemen? Ja / Nee</w:t>
      </w:r>
      <w:r w:rsidR="00523B87">
        <w:br/>
      </w:r>
      <w:r>
        <w:t xml:space="preserve">Indien ja, </w:t>
      </w:r>
    </w:p>
    <w:p w:rsidR="001E36A1" w:rsidRDefault="001E36A1" w:rsidP="001E36A1">
      <w:pPr>
        <w:pStyle w:val="Lijstalinea"/>
        <w:numPr>
          <w:ilvl w:val="0"/>
          <w:numId w:val="1"/>
        </w:numPr>
        <w:tabs>
          <w:tab w:val="left" w:leader="dot" w:pos="9072"/>
        </w:tabs>
        <w:ind w:left="714" w:hanging="357"/>
        <w:rPr>
          <w:lang w:val="nl-BE"/>
        </w:rPr>
      </w:pPr>
      <w:r>
        <w:rPr>
          <w:lang w:val="nl-BE"/>
        </w:rPr>
        <w:t xml:space="preserve">welke? </w:t>
      </w:r>
      <w:r>
        <w:rPr>
          <w:lang w:val="nl-BE"/>
        </w:rPr>
        <w:tab/>
      </w:r>
    </w:p>
    <w:p w:rsidR="001E36A1" w:rsidRDefault="001E36A1" w:rsidP="001E36A1">
      <w:pPr>
        <w:pStyle w:val="Lijstalinea"/>
        <w:numPr>
          <w:ilvl w:val="0"/>
          <w:numId w:val="1"/>
        </w:numPr>
        <w:tabs>
          <w:tab w:val="left" w:leader="dot" w:pos="9072"/>
        </w:tabs>
        <w:ind w:left="714" w:hanging="357"/>
        <w:rPr>
          <w:lang w:val="nl-BE"/>
        </w:rPr>
      </w:pPr>
      <w:r>
        <w:rPr>
          <w:lang w:val="nl-BE"/>
        </w:rPr>
        <w:t>wanneer?</w:t>
      </w:r>
      <w:r>
        <w:rPr>
          <w:lang w:val="nl-BE"/>
        </w:rPr>
        <w:tab/>
      </w:r>
    </w:p>
    <w:p w:rsidR="001E36A1" w:rsidRPr="00523B87" w:rsidRDefault="001E36A1" w:rsidP="00523B87">
      <w:pPr>
        <w:pStyle w:val="Lijstalinea"/>
        <w:numPr>
          <w:ilvl w:val="0"/>
          <w:numId w:val="1"/>
        </w:numPr>
        <w:tabs>
          <w:tab w:val="left" w:pos="9072"/>
        </w:tabs>
        <w:ind w:left="714" w:hanging="357"/>
        <w:rPr>
          <w:lang w:val="nl-BE"/>
        </w:rPr>
      </w:pPr>
      <w:r>
        <w:rPr>
          <w:lang w:val="nl-BE"/>
        </w:rPr>
        <w:t>hoeveel?</w:t>
      </w:r>
      <w:r w:rsidRPr="00523B87">
        <w:rPr>
          <w:lang w:val="nl-BE"/>
        </w:rPr>
        <w:tab/>
      </w:r>
    </w:p>
    <w:p w:rsidR="001E36A1" w:rsidRDefault="001E36A1" w:rsidP="001E36A1">
      <w:r>
        <w:t>Kan het kind zwemmen? Ja / Nee</w:t>
      </w:r>
    </w:p>
    <w:p w:rsidR="001E36A1" w:rsidRDefault="001E36A1" w:rsidP="001E36A1">
      <w:pPr>
        <w:tabs>
          <w:tab w:val="left" w:leader="dot" w:pos="9072"/>
        </w:tabs>
      </w:pPr>
      <w:r>
        <w:t xml:space="preserve">Andere opmerkingen? </w:t>
      </w:r>
      <w:r>
        <w:tab/>
      </w:r>
      <w:r>
        <w:br/>
      </w:r>
      <w:r>
        <w:tab/>
      </w:r>
      <w:r>
        <w:br/>
      </w:r>
      <w:r>
        <w:tab/>
      </w:r>
    </w:p>
    <w:p w:rsidR="001E36A1" w:rsidRDefault="001E36A1" w:rsidP="001E36A1">
      <w:pPr>
        <w:rPr>
          <w:b/>
          <w:sz w:val="24"/>
        </w:rPr>
      </w:pPr>
      <w:r w:rsidRPr="003455A4">
        <w:rPr>
          <w:b/>
        </w:rPr>
        <w:t xml:space="preserve">Tijdens de speelpleinwerking worden er foto’s gemaakt die mogelijk gebruikt worden voor niet-commerciële publicaties gerelateerd tot het Vakantiepatronaat. </w:t>
      </w:r>
      <w:r w:rsidRPr="003455A4">
        <w:rPr>
          <w:b/>
        </w:rPr>
        <w:br/>
      </w:r>
      <w:r w:rsidR="003455A4" w:rsidRPr="003455A4">
        <w:rPr>
          <w:b/>
          <w:sz w:val="32"/>
        </w:rPr>
        <w:sym w:font="Symbol" w:char="F0F0"/>
      </w:r>
      <w:r w:rsidR="003455A4">
        <w:rPr>
          <w:b/>
          <w:sz w:val="32"/>
        </w:rPr>
        <w:t xml:space="preserve"> </w:t>
      </w:r>
      <w:r w:rsidR="003455A4" w:rsidRPr="00433365">
        <w:rPr>
          <w:b/>
          <w:sz w:val="24"/>
        </w:rPr>
        <w:t>Ik geef toestemming voor het nemen van foto’s</w:t>
      </w:r>
    </w:p>
    <w:p w:rsidR="00433365" w:rsidRPr="00433365" w:rsidRDefault="00433365" w:rsidP="001E36A1">
      <w:pPr>
        <w:rPr>
          <w:b/>
        </w:rPr>
      </w:pPr>
      <w:r w:rsidRPr="004E4DEA">
        <w:rPr>
          <w:b/>
        </w:rPr>
        <w:t xml:space="preserve">Hierbij verklaar ik dit document naar eer en geweten correct te hebben ingevuld. Ook verklaar ik akkoord te zijn met het huishoudelijk reglement van het Vakantiepatronaat. </w:t>
      </w:r>
    </w:p>
    <w:p w:rsidR="00496033" w:rsidRPr="00433365" w:rsidRDefault="001E36A1">
      <w:pPr>
        <w:rPr>
          <w:b/>
        </w:rPr>
      </w:pPr>
      <w:r w:rsidRPr="00433365">
        <w:rPr>
          <w:b/>
        </w:rPr>
        <w:t>Handtekening van ouder(s) of voogd</w:t>
      </w:r>
    </w:p>
    <w:sectPr w:rsidR="00496033" w:rsidRPr="00433365" w:rsidSect="00FE2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F21"/>
    <w:multiLevelType w:val="hybridMultilevel"/>
    <w:tmpl w:val="FDC4E74A"/>
    <w:lvl w:ilvl="0" w:tplc="7AFEC1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91"/>
    <w:rsid w:val="00001C67"/>
    <w:rsid w:val="00003994"/>
    <w:rsid w:val="00011961"/>
    <w:rsid w:val="00012246"/>
    <w:rsid w:val="00012D89"/>
    <w:rsid w:val="0001525D"/>
    <w:rsid w:val="00015A1B"/>
    <w:rsid w:val="0002314D"/>
    <w:rsid w:val="000234BF"/>
    <w:rsid w:val="00026ADB"/>
    <w:rsid w:val="00031FFF"/>
    <w:rsid w:val="00043E78"/>
    <w:rsid w:val="000939C4"/>
    <w:rsid w:val="000C7388"/>
    <w:rsid w:val="00100E1B"/>
    <w:rsid w:val="0010600C"/>
    <w:rsid w:val="00133FA8"/>
    <w:rsid w:val="0014338A"/>
    <w:rsid w:val="00153C1A"/>
    <w:rsid w:val="00153F0C"/>
    <w:rsid w:val="001543E7"/>
    <w:rsid w:val="001620E7"/>
    <w:rsid w:val="00181FF0"/>
    <w:rsid w:val="001975A5"/>
    <w:rsid w:val="001A20DC"/>
    <w:rsid w:val="001B40E9"/>
    <w:rsid w:val="001C316E"/>
    <w:rsid w:val="001C571F"/>
    <w:rsid w:val="001D555B"/>
    <w:rsid w:val="001D6736"/>
    <w:rsid w:val="001E2A06"/>
    <w:rsid w:val="001E36A1"/>
    <w:rsid w:val="001F2BE6"/>
    <w:rsid w:val="001F379C"/>
    <w:rsid w:val="001F6C63"/>
    <w:rsid w:val="00206B08"/>
    <w:rsid w:val="0022133F"/>
    <w:rsid w:val="002368C7"/>
    <w:rsid w:val="0024172C"/>
    <w:rsid w:val="00245C04"/>
    <w:rsid w:val="00257827"/>
    <w:rsid w:val="00276878"/>
    <w:rsid w:val="002B75DC"/>
    <w:rsid w:val="002C5E52"/>
    <w:rsid w:val="0032287C"/>
    <w:rsid w:val="003234C9"/>
    <w:rsid w:val="0034381C"/>
    <w:rsid w:val="003455A4"/>
    <w:rsid w:val="00393C00"/>
    <w:rsid w:val="003A7B6E"/>
    <w:rsid w:val="003C70D1"/>
    <w:rsid w:val="003E2CAC"/>
    <w:rsid w:val="003F3711"/>
    <w:rsid w:val="00433365"/>
    <w:rsid w:val="00442262"/>
    <w:rsid w:val="004441ED"/>
    <w:rsid w:val="00446093"/>
    <w:rsid w:val="004526F4"/>
    <w:rsid w:val="0045662B"/>
    <w:rsid w:val="00457DFA"/>
    <w:rsid w:val="00486FE6"/>
    <w:rsid w:val="00496033"/>
    <w:rsid w:val="004A0476"/>
    <w:rsid w:val="004A6400"/>
    <w:rsid w:val="004B7DF0"/>
    <w:rsid w:val="004C67CA"/>
    <w:rsid w:val="004D6AC0"/>
    <w:rsid w:val="004E45F6"/>
    <w:rsid w:val="004F0057"/>
    <w:rsid w:val="004F4871"/>
    <w:rsid w:val="005068AA"/>
    <w:rsid w:val="0052342D"/>
    <w:rsid w:val="00523B87"/>
    <w:rsid w:val="00525C15"/>
    <w:rsid w:val="00532C5B"/>
    <w:rsid w:val="0054006F"/>
    <w:rsid w:val="0056282C"/>
    <w:rsid w:val="00572E69"/>
    <w:rsid w:val="00595FF2"/>
    <w:rsid w:val="005D426F"/>
    <w:rsid w:val="005D476A"/>
    <w:rsid w:val="005D4A48"/>
    <w:rsid w:val="0060166B"/>
    <w:rsid w:val="00606F4A"/>
    <w:rsid w:val="00614008"/>
    <w:rsid w:val="00636FF2"/>
    <w:rsid w:val="00673C0C"/>
    <w:rsid w:val="00677C84"/>
    <w:rsid w:val="00693347"/>
    <w:rsid w:val="006A73E0"/>
    <w:rsid w:val="006E2B38"/>
    <w:rsid w:val="0074502B"/>
    <w:rsid w:val="00761B07"/>
    <w:rsid w:val="007914DB"/>
    <w:rsid w:val="00792543"/>
    <w:rsid w:val="00795D7B"/>
    <w:rsid w:val="007A4C05"/>
    <w:rsid w:val="007A5F30"/>
    <w:rsid w:val="007D2EF1"/>
    <w:rsid w:val="007D3711"/>
    <w:rsid w:val="00812839"/>
    <w:rsid w:val="00814A21"/>
    <w:rsid w:val="00816147"/>
    <w:rsid w:val="00861D6A"/>
    <w:rsid w:val="00877411"/>
    <w:rsid w:val="008C18B8"/>
    <w:rsid w:val="008C295B"/>
    <w:rsid w:val="008F5DE6"/>
    <w:rsid w:val="00913E90"/>
    <w:rsid w:val="00932F23"/>
    <w:rsid w:val="00937821"/>
    <w:rsid w:val="00954EEF"/>
    <w:rsid w:val="00957EA8"/>
    <w:rsid w:val="0097198E"/>
    <w:rsid w:val="00986468"/>
    <w:rsid w:val="00986E7A"/>
    <w:rsid w:val="009A14FA"/>
    <w:rsid w:val="009B35BB"/>
    <w:rsid w:val="009C253E"/>
    <w:rsid w:val="009C3E00"/>
    <w:rsid w:val="009D2958"/>
    <w:rsid w:val="009D2D82"/>
    <w:rsid w:val="009E2221"/>
    <w:rsid w:val="00A0442E"/>
    <w:rsid w:val="00A0588F"/>
    <w:rsid w:val="00A35F93"/>
    <w:rsid w:val="00A477C5"/>
    <w:rsid w:val="00A93364"/>
    <w:rsid w:val="00AB0B1F"/>
    <w:rsid w:val="00AC2032"/>
    <w:rsid w:val="00AC28FF"/>
    <w:rsid w:val="00AE3221"/>
    <w:rsid w:val="00AE3396"/>
    <w:rsid w:val="00AF6E9C"/>
    <w:rsid w:val="00B05AB2"/>
    <w:rsid w:val="00B111E5"/>
    <w:rsid w:val="00B255B3"/>
    <w:rsid w:val="00B648D2"/>
    <w:rsid w:val="00B77DF1"/>
    <w:rsid w:val="00B8036C"/>
    <w:rsid w:val="00BD0E2A"/>
    <w:rsid w:val="00BE1D88"/>
    <w:rsid w:val="00BE2961"/>
    <w:rsid w:val="00BE5C83"/>
    <w:rsid w:val="00BE6D80"/>
    <w:rsid w:val="00BE742C"/>
    <w:rsid w:val="00BF4896"/>
    <w:rsid w:val="00BF58C4"/>
    <w:rsid w:val="00C07E51"/>
    <w:rsid w:val="00C30BDA"/>
    <w:rsid w:val="00CA25C3"/>
    <w:rsid w:val="00CB37EF"/>
    <w:rsid w:val="00CC7897"/>
    <w:rsid w:val="00CF10D6"/>
    <w:rsid w:val="00D20A43"/>
    <w:rsid w:val="00D24A76"/>
    <w:rsid w:val="00D55F16"/>
    <w:rsid w:val="00D8548F"/>
    <w:rsid w:val="00DA4FC8"/>
    <w:rsid w:val="00DD24C7"/>
    <w:rsid w:val="00DD36BE"/>
    <w:rsid w:val="00DE332C"/>
    <w:rsid w:val="00DE4F09"/>
    <w:rsid w:val="00DF771C"/>
    <w:rsid w:val="00E22591"/>
    <w:rsid w:val="00E30310"/>
    <w:rsid w:val="00E32C47"/>
    <w:rsid w:val="00E33749"/>
    <w:rsid w:val="00E34BFD"/>
    <w:rsid w:val="00E561F0"/>
    <w:rsid w:val="00E810AC"/>
    <w:rsid w:val="00EA36A0"/>
    <w:rsid w:val="00EC7B07"/>
    <w:rsid w:val="00ED0850"/>
    <w:rsid w:val="00F335A7"/>
    <w:rsid w:val="00F42F0E"/>
    <w:rsid w:val="00F57B65"/>
    <w:rsid w:val="00FD2618"/>
    <w:rsid w:val="00FD326A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850"/>
  <w15:docId w15:val="{275504FB-5241-4ACD-8261-3D5D9CB2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2E0A"/>
  </w:style>
  <w:style w:type="paragraph" w:styleId="Kop1">
    <w:name w:val="heading 1"/>
    <w:basedOn w:val="Standaard"/>
    <w:next w:val="Standaard"/>
    <w:link w:val="Kop1Char"/>
    <w:uiPriority w:val="9"/>
    <w:qFormat/>
    <w:rsid w:val="001E36A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2259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59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E36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table" w:styleId="Tabelraster">
    <w:name w:val="Table Grid"/>
    <w:basedOn w:val="Standaardtabel"/>
    <w:uiPriority w:val="39"/>
    <w:rsid w:val="001E36A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E36A1"/>
    <w:pPr>
      <w:spacing w:after="160" w:line="259" w:lineRule="auto"/>
      <w:ind w:left="720"/>
      <w:contextualSpacing/>
    </w:pPr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antie.patronaa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kantiepatronaa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F95D-A0CE-46AC-A8BA-04EEC303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ranken</dc:creator>
  <cp:lastModifiedBy>Andrej De Vriendt</cp:lastModifiedBy>
  <cp:revision>6</cp:revision>
  <cp:lastPrinted>2015-05-25T12:46:00Z</cp:lastPrinted>
  <dcterms:created xsi:type="dcterms:W3CDTF">2018-06-24T15:02:00Z</dcterms:created>
  <dcterms:modified xsi:type="dcterms:W3CDTF">2019-06-26T12:55:00Z</dcterms:modified>
</cp:coreProperties>
</file>